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7568119"/>
        <w:docPartObj>
          <w:docPartGallery w:val="Cover Pages"/>
          <w:docPartUnique/>
        </w:docPartObj>
      </w:sdtPr>
      <w:sdtEndPr/>
      <w:sdtContent>
        <w:p w:rsidR="00950953" w:rsidRDefault="00950953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12420</wp:posOffset>
                    </wp:positionV>
                    <wp:extent cx="1712890" cy="8605520"/>
                    <wp:effectExtent l="0" t="0" r="1270" b="508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605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4126"/>
                                </w:tblGrid>
                                <w:tr w:rsidR="009509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50953" w:rsidRDefault="0095095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809760" cy="3607517"/>
                                            <wp:effectExtent l="315277" t="332423" r="306388" b="325437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Outside at Capitol 2018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815909" cy="3612129"/>
                                                    </a:xfrm>
                                                    <a:prstGeom prst="round2DiagRect">
                                                      <a:avLst>
                                                        <a:gd name="adj1" fmla="val 16667"/>
                                                        <a:gd name="adj2" fmla="val 0"/>
                                                      </a:avLst>
                                                    </a:prstGeom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254000" algn="t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HADOW DAY 2019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 w:rsidP="0095095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50953">
                                            <w:rPr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innesota FCCLA Leadership Experien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5142E" w:rsidRDefault="00950953" w:rsidP="00950953">
                                      <w:pPr>
                                        <w:pStyle w:val="NoSpacing"/>
                                        <w:pBdr>
                                          <w:left w:val="single" w:sz="4" w:space="4" w:color="auto"/>
                                        </w:pBdr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953"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MINNESOTA FCCLA </w:t>
                                      </w:r>
                                    </w:p>
                                    <w:p w:rsidR="00950953" w:rsidRPr="00950953" w:rsidRDefault="00950953" w:rsidP="00950953">
                                      <w:pPr>
                                        <w:pStyle w:val="NoSpacing"/>
                                        <w:pBdr>
                                          <w:left w:val="single" w:sz="4" w:space="4" w:color="auto"/>
                                        </w:pBdr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953"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SHADOW DAY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unique leadership experience to learn about the career</w:t>
                                          </w:r>
                                          <w:r w:rsidR="0095142E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of public officials through shadowing them for their day at the State Capito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Pr="00950953" w:rsidRDefault="00950953">
                                          <w:pPr>
                                            <w:pStyle w:val="NoSpacing"/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50953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February 11, 2018</w:t>
                                          </w:r>
                                        </w:p>
                                      </w:sdtContent>
                                    </w:sdt>
                                    <w:p w:rsidR="00950953" w:rsidRDefault="0095142E" w:rsidP="0095095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Weather Backup day: February 2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50953" w:rsidRDefault="00950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24.6pt;width:134.85pt;height:677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4126"/>
                          </w:tblGrid>
                          <w:tr w:rsidR="0095095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50953" w:rsidRDefault="0095095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809760" cy="3607517"/>
                                      <wp:effectExtent l="315277" t="332423" r="306388" b="325437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utside at Capitol 2018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815909" cy="3612129"/>
                                              </a:xfrm>
                                              <a:prstGeom prst="round2DiagRect">
                                                <a:avLst>
                                                  <a:gd name="adj1" fmla="val 16667"/>
                                                  <a:gd name="adj2" fmla="val 0"/>
                                                </a:avLst>
                                              </a:prstGeom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254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Default="0095095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HADOW DAY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Default="00950953" w:rsidP="0095095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50953">
                                      <w:rPr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innesota FCCLA Leadership Experien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5142E" w:rsidRDefault="00950953" w:rsidP="00950953">
                                <w:pPr>
                                  <w:pStyle w:val="NoSpacing"/>
                                  <w:pBdr>
                                    <w:left w:val="single" w:sz="4" w:space="4" w:color="auto"/>
                                  </w:pBd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50953"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INNESOTA FCCLA </w:t>
                                </w:r>
                              </w:p>
                              <w:p w:rsidR="00950953" w:rsidRPr="00950953" w:rsidRDefault="00950953" w:rsidP="00950953">
                                <w:pPr>
                                  <w:pStyle w:val="NoSpacing"/>
                                  <w:pBdr>
                                    <w:left w:val="single" w:sz="4" w:space="4" w:color="auto"/>
                                  </w:pBd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50953"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>SHADOW DAY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0953" w:rsidRDefault="0095095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unique leadership experience to learn about the career</w:t>
                                    </w:r>
                                    <w:r w:rsidR="0095142E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of public officials through shadowing them for their day at the State Capito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Pr="00950953" w:rsidRDefault="00950953">
                                    <w:pPr>
                                      <w:pStyle w:val="NoSpacing"/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95095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February 11, 2018</w:t>
                                    </w:r>
                                  </w:p>
                                </w:sdtContent>
                              </w:sdt>
                              <w:p w:rsidR="00950953" w:rsidRDefault="0095142E" w:rsidP="0095095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Weather Backup day: February 2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50953" w:rsidRDefault="009509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0953" w:rsidRDefault="00950953" w:rsidP="00950953">
          <w:pPr>
            <w:spacing w:after="0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Timeline for the Shadow Application and Experience:</w:t>
          </w:r>
        </w:p>
        <w:p w:rsidR="00950953" w:rsidRDefault="00950953" w:rsidP="00950953">
          <w:pPr>
            <w:spacing w:after="0"/>
            <w:rPr>
              <w:b/>
              <w:sz w:val="24"/>
              <w:szCs w:val="24"/>
              <w:u w:val="single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deadline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Dec 10, 2018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otification to you of your application acceptance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Jan 15, 2019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otification to you of your assigned legislator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Feb 1, 2019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ay of Event Training and Shadow Day-Site to be announced later.</w:t>
          </w:r>
        </w:p>
        <w:p w:rsidR="00950953" w:rsidRDefault="00950953" w:rsidP="00950953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bruary 11, 2018</w:t>
          </w:r>
        </w:p>
        <w:p w:rsidR="00950953" w:rsidRDefault="00950953" w:rsidP="00950953">
          <w:pPr>
            <w:spacing w:after="0"/>
            <w:rPr>
              <w:b/>
              <w:sz w:val="28"/>
              <w:szCs w:val="28"/>
            </w:rPr>
          </w:pPr>
        </w:p>
        <w:p w:rsidR="00950953" w:rsidRDefault="00950953" w:rsidP="00950953">
          <w:pPr>
            <w:spacing w:after="0"/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Shadow Day Draft Agenda</w:t>
          </w:r>
          <w:r>
            <w:rPr>
              <w:sz w:val="24"/>
              <w:szCs w:val="24"/>
            </w:rPr>
            <w:tab/>
          </w:r>
          <w:r>
            <w:rPr>
              <w:b/>
              <w:i/>
              <w:sz w:val="24"/>
              <w:szCs w:val="24"/>
              <w:u w:val="single"/>
            </w:rPr>
            <w:t>SUBJECT TO CHANGE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7:3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Registration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9:0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Legislative Shadow Day Training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11:0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Lunch on your own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12:30 pm- 3:30pm</w:t>
          </w:r>
          <w:r>
            <w:rPr>
              <w:sz w:val="24"/>
              <w:szCs w:val="24"/>
            </w:rPr>
            <w:tab/>
            <w:t>Shadow Experience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3:45p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Picture on Front Steps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4:00p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Evaluations and Thank You’s -done before leaving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8643A2">
          <w:pPr>
            <w:spacing w:line="259" w:lineRule="auto"/>
          </w:pPr>
        </w:p>
      </w:sdtContent>
    </w:sdt>
    <w:p w:rsidR="0095142E" w:rsidRPr="0095142E" w:rsidRDefault="0095142E" w:rsidP="0095142E">
      <w:pPr>
        <w:spacing w:after="0"/>
        <w:jc w:val="center"/>
        <w:rPr>
          <w:b/>
          <w:sz w:val="32"/>
          <w:szCs w:val="32"/>
          <w:u w:val="single"/>
        </w:rPr>
      </w:pPr>
      <w:r w:rsidRPr="0095142E">
        <w:rPr>
          <w:b/>
          <w:sz w:val="32"/>
          <w:szCs w:val="32"/>
          <w:u w:val="single"/>
        </w:rPr>
        <w:lastRenderedPageBreak/>
        <w:t>Timeline for the Shadow Application and Experience:</w:t>
      </w:r>
    </w:p>
    <w:p w:rsidR="0095142E" w:rsidRDefault="0095142E" w:rsidP="0095142E">
      <w:pPr>
        <w:spacing w:after="0"/>
        <w:rPr>
          <w:b/>
          <w:sz w:val="24"/>
          <w:szCs w:val="24"/>
          <w:u w:val="single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Application deadli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ec 1</w:t>
      </w:r>
      <w:r>
        <w:rPr>
          <w:sz w:val="24"/>
          <w:szCs w:val="24"/>
        </w:rPr>
        <w:t>0, 2018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</w:t>
      </w:r>
      <w:r>
        <w:rPr>
          <w:sz w:val="24"/>
          <w:szCs w:val="24"/>
        </w:rPr>
        <w:t xml:space="preserve"> your application accept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an 1</w:t>
      </w:r>
      <w:r>
        <w:rPr>
          <w:sz w:val="24"/>
          <w:szCs w:val="24"/>
        </w:rPr>
        <w:t>5</w:t>
      </w:r>
      <w:r>
        <w:rPr>
          <w:sz w:val="24"/>
          <w:szCs w:val="24"/>
        </w:rPr>
        <w:t>, 201</w:t>
      </w:r>
      <w:r>
        <w:rPr>
          <w:sz w:val="24"/>
          <w:szCs w:val="24"/>
        </w:rPr>
        <w:t>9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 your assigned legisla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eb 1, 2018</w:t>
      </w: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Pr="0095142E" w:rsidRDefault="0095142E" w:rsidP="0095142E">
      <w:pPr>
        <w:spacing w:after="0"/>
        <w:jc w:val="center"/>
        <w:rPr>
          <w:b/>
          <w:sz w:val="32"/>
          <w:szCs w:val="32"/>
        </w:rPr>
      </w:pPr>
      <w:r w:rsidRPr="0095142E">
        <w:rPr>
          <w:b/>
          <w:sz w:val="32"/>
          <w:szCs w:val="32"/>
        </w:rPr>
        <w:t>Day of</w:t>
      </w:r>
      <w:r w:rsidRPr="0095142E">
        <w:rPr>
          <w:b/>
          <w:sz w:val="32"/>
          <w:szCs w:val="32"/>
        </w:rPr>
        <w:t xml:space="preserve"> Event Training and Shadow Day- </w:t>
      </w:r>
      <w:r w:rsidRPr="0095142E">
        <w:rPr>
          <w:b/>
          <w:sz w:val="32"/>
          <w:szCs w:val="32"/>
        </w:rPr>
        <w:t>February 11,</w:t>
      </w:r>
      <w:r w:rsidRPr="0095142E">
        <w:rPr>
          <w:b/>
          <w:sz w:val="32"/>
          <w:szCs w:val="32"/>
        </w:rPr>
        <w:t xml:space="preserve"> </w:t>
      </w:r>
      <w:r w:rsidRPr="0095142E">
        <w:rPr>
          <w:b/>
          <w:sz w:val="32"/>
          <w:szCs w:val="32"/>
        </w:rPr>
        <w:t>2018</w:t>
      </w:r>
    </w:p>
    <w:p w:rsidR="0095142E" w:rsidRPr="0095142E" w:rsidRDefault="0095142E" w:rsidP="0095142E">
      <w:pPr>
        <w:spacing w:after="0"/>
        <w:jc w:val="center"/>
        <w:rPr>
          <w:b/>
          <w:sz w:val="32"/>
          <w:szCs w:val="32"/>
        </w:rPr>
      </w:pPr>
      <w:r w:rsidRPr="0095142E">
        <w:rPr>
          <w:b/>
          <w:sz w:val="32"/>
          <w:szCs w:val="32"/>
        </w:rPr>
        <w:t>Site to be announced later.</w:t>
      </w:r>
    </w:p>
    <w:p w:rsidR="0095142E" w:rsidRDefault="0095142E" w:rsidP="0095142E">
      <w:pPr>
        <w:spacing w:after="0"/>
        <w:rPr>
          <w:b/>
          <w:sz w:val="28"/>
          <w:szCs w:val="28"/>
        </w:rPr>
      </w:pPr>
    </w:p>
    <w:p w:rsidR="0095142E" w:rsidRDefault="0095142E" w:rsidP="0095142E">
      <w:pPr>
        <w:spacing w:after="0"/>
        <w:ind w:left="108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adow Day Draft Agenda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  <w:u w:val="single"/>
        </w:rPr>
        <w:t>SUBJECT TO CHANG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7:0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gislative Shadow Day Training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1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 on your ow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2:30pm- 3:30pm</w:t>
      </w:r>
      <w:r>
        <w:rPr>
          <w:sz w:val="24"/>
          <w:szCs w:val="24"/>
        </w:rPr>
        <w:tab/>
        <w:t>Shadow Experienc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3:4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 on Front Steps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4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luation and Thank You notes done-before you leave</w:t>
      </w: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</w:p>
    <w:p w:rsidR="0095142E" w:rsidRPr="0095142E" w:rsidRDefault="0095142E" w:rsidP="00B13A85">
      <w:pPr>
        <w:spacing w:after="0"/>
        <w:jc w:val="center"/>
        <w:rPr>
          <w:sz w:val="28"/>
          <w:szCs w:val="28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nnesota Association of Family, Career and Community Leaders of America</w:t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</w:p>
    <w:p w:rsidR="00B13A85" w:rsidRPr="00B13A85" w:rsidRDefault="00B13A85" w:rsidP="00B13A85">
      <w:pPr>
        <w:spacing w:after="0"/>
        <w:jc w:val="center"/>
        <w:rPr>
          <w:b/>
          <w:sz w:val="36"/>
          <w:szCs w:val="36"/>
        </w:rPr>
      </w:pPr>
      <w:r w:rsidRPr="00B13A85">
        <w:rPr>
          <w:b/>
          <w:sz w:val="36"/>
          <w:szCs w:val="36"/>
        </w:rPr>
        <w:t>Application for Shadow Day Experience- February 11, 2019</w:t>
      </w:r>
    </w:p>
    <w:p w:rsidR="00B13A85" w:rsidRDefault="00B13A85" w:rsidP="00B13A85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pplication Deadline:  December 10, 2018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ke check payable to MN FCCLA, PO Box 131386, Roseville, MN 55113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ticipant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Name: 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hapter Name:  __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Home Address:  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Grade:  _________</w:t>
      </w:r>
      <w:r>
        <w:rPr>
          <w:sz w:val="24"/>
          <w:szCs w:val="24"/>
        </w:rPr>
        <w:tab/>
        <w:t>Zip Code:  ________Cell Phone Number:  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Email Address:  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ult/ Adviser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Note: All participants must attend with a chaperone (adviser, school faculty, parent or other as determined by the local school district)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Adviser/ Adult attending:  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/ Adult Email Address:  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 Cell Phone:  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ORTANT NOTE:</w:t>
      </w:r>
      <w:r>
        <w:rPr>
          <w:sz w:val="24"/>
          <w:szCs w:val="24"/>
        </w:rPr>
        <w:tab/>
        <w:t>If you are selected and do not attend or cancel, it could result in ineligibility of competing in MN FCCLA STAR Events.  We must have you follow through with this commitment.</w:t>
      </w: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rival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We will be arriving the night of Feb 10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  We will be arriving the morning of February 11, 2019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The shadowing component of this event will be with members of the Education Committees of the House and Senate:  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</w:p>
    <w:p w:rsidR="00B13A85" w:rsidRPr="00B13A85" w:rsidRDefault="00B13A85" w:rsidP="00B13A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currently know a legislator personally?    </w:t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N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Yes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Yes, whom? 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o are your local legislators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ocal Senator:  ___________________________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ocal Representative name:  _________________________</w:t>
      </w: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icipant Membership Information: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umber of years in FCCLA 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Point Average: ____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lease list all Family and Consumer Science Classes you have taken.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ow many MN FCCLA State Conferences have you attended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ow many National FCCLA Conference have you attended?  Please list the locations.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e you participated in any FCCLA STAR Events?  If so which, ones?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50 words or less what your favorite National FCCLA Program is and why it important for students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100 words or less what kind of chapter projects have you helped out with and how did it make a difference in your community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list any other student organizations, sports or other activities are you involved in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Pr="00B13A85" w:rsidRDefault="00B13A85" w:rsidP="00B13A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13A85">
        <w:rPr>
          <w:sz w:val="24"/>
          <w:szCs w:val="24"/>
        </w:rPr>
        <w:lastRenderedPageBreak/>
        <w:t xml:space="preserve">If chosen for this event it is likely that you will be asked many questions regarding Family, Career and Community Leaders of America.  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someone were to ask you why FCCLA is hosting a shadowing project what would you say?  If someone asked you your opinion about the importance of Family and Consumer Science education, how would you respond?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at </w:t>
      </w:r>
      <w:r w:rsidR="00950953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you hop</w:t>
      </w:r>
      <w:r w:rsidR="0095095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to learn from this Shadow Day Experience?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 xml:space="preserve">If chosen for this program you are expected to participate in all parts of the Shadowing Project. 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>By signing this application, you agree to follow the FCCLA Conduct Code, participate in the project on February 26</w:t>
      </w:r>
      <w:r w:rsidRPr="00B13A85">
        <w:rPr>
          <w:i/>
          <w:sz w:val="24"/>
          <w:szCs w:val="24"/>
          <w:vertAlign w:val="superscript"/>
        </w:rPr>
        <w:t>th</w:t>
      </w:r>
      <w:r w:rsidRPr="00B13A85">
        <w:rPr>
          <w:i/>
          <w:sz w:val="24"/>
          <w:szCs w:val="24"/>
        </w:rPr>
        <w:t xml:space="preserve">, and fulfill the follow-up activities to publicize your experiences to your chapter, school and/ or community.  </w:t>
      </w:r>
    </w:p>
    <w:p w:rsidR="00B13A85" w:rsidRP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>You also agree to make arrangements with your local school administration/ faculty for any missed work during your absence.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Signature of Participant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 support the applicant for participation in the Legislative Shadowing Project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vise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ministrato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ent/ Guardian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B13A85" w:rsidSect="00950953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A2" w:rsidRDefault="008643A2" w:rsidP="00950953">
      <w:pPr>
        <w:spacing w:after="0" w:line="240" w:lineRule="auto"/>
      </w:pPr>
      <w:r>
        <w:separator/>
      </w:r>
    </w:p>
  </w:endnote>
  <w:endnote w:type="continuationSeparator" w:id="0">
    <w:p w:rsidR="008643A2" w:rsidRDefault="008643A2" w:rsidP="0095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2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953" w:rsidRDefault="00950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953" w:rsidRDefault="00950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A2" w:rsidRDefault="008643A2" w:rsidP="00950953">
      <w:pPr>
        <w:spacing w:after="0" w:line="240" w:lineRule="auto"/>
      </w:pPr>
      <w:r>
        <w:separator/>
      </w:r>
    </w:p>
  </w:footnote>
  <w:footnote w:type="continuationSeparator" w:id="0">
    <w:p w:rsidR="008643A2" w:rsidRDefault="008643A2" w:rsidP="0095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451B"/>
    <w:multiLevelType w:val="hybridMultilevel"/>
    <w:tmpl w:val="FC40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5"/>
    <w:rsid w:val="008643A2"/>
    <w:rsid w:val="00950953"/>
    <w:rsid w:val="0095142E"/>
    <w:rsid w:val="00B13A85"/>
    <w:rsid w:val="00B14051"/>
    <w:rsid w:val="00D368B6"/>
    <w:rsid w:val="00F6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19276-E93A-43B2-B05E-46E22AB0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85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53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950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09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unique leadership experience to learn about the careers of public officials through shadowing them for their day at the State Capito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D973D-C857-4D4F-B892-CD4E400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OW DAY 2019</vt:lpstr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DAY 2019</dc:title>
  <dc:subject>Minnesota FCCLA Leadership Experience</dc:subject>
  <dc:creator>February 11, 2018</dc:creator>
  <cp:keywords/>
  <dc:description/>
  <cp:lastModifiedBy>Wendy Ambrose</cp:lastModifiedBy>
  <cp:revision>2</cp:revision>
  <cp:lastPrinted>2018-10-12T23:50:00Z</cp:lastPrinted>
  <dcterms:created xsi:type="dcterms:W3CDTF">2018-10-12T23:51:00Z</dcterms:created>
  <dcterms:modified xsi:type="dcterms:W3CDTF">2018-10-12T23:51:00Z</dcterms:modified>
  <cp:category>Weather Backup day: February 25</cp:category>
</cp:coreProperties>
</file>